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（影印版）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1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ython数据分析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